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B95" w:rsidRDefault="00D96B95" w:rsidP="00D96B95">
      <w:pPr>
        <w:jc w:val="center"/>
      </w:pPr>
    </w:p>
    <w:p w:rsidR="00D96B95" w:rsidRDefault="00D96B95" w:rsidP="00D96B95">
      <w:r>
        <w:t>………………………………………                 ………………………, dnia …………………</w:t>
      </w:r>
    </w:p>
    <w:p w:rsidR="00D96B95" w:rsidRPr="00087EE6" w:rsidRDefault="00D96B95" w:rsidP="00D96B95">
      <w:pPr>
        <w:rPr>
          <w:sz w:val="18"/>
          <w:szCs w:val="18"/>
        </w:rPr>
      </w:pPr>
      <w:r w:rsidRPr="00087EE6">
        <w:rPr>
          <w:sz w:val="18"/>
          <w:szCs w:val="18"/>
        </w:rPr>
        <w:t xml:space="preserve">                    (imię i nazwisko)                                                  </w:t>
      </w:r>
      <w:r w:rsidR="001F68AE">
        <w:rPr>
          <w:sz w:val="18"/>
          <w:szCs w:val="18"/>
        </w:rPr>
        <w:t xml:space="preserve">           </w:t>
      </w:r>
      <w:r w:rsidRPr="00087EE6">
        <w:rPr>
          <w:sz w:val="18"/>
          <w:szCs w:val="18"/>
        </w:rPr>
        <w:t xml:space="preserve">    (miejscowość)</w:t>
      </w:r>
    </w:p>
    <w:p w:rsidR="00D96B95" w:rsidRPr="005E1DB5" w:rsidRDefault="00D96B95" w:rsidP="00D96B95">
      <w:pPr>
        <w:rPr>
          <w:sz w:val="20"/>
          <w:szCs w:val="20"/>
        </w:rPr>
      </w:pPr>
    </w:p>
    <w:p w:rsidR="00D96B95" w:rsidRDefault="00D96B95" w:rsidP="00D96B95">
      <w:r>
        <w:t>………………………………………</w:t>
      </w:r>
    </w:p>
    <w:p w:rsidR="00D96B95" w:rsidRPr="00087EE6" w:rsidRDefault="00D96B95" w:rsidP="00D96B95">
      <w:pPr>
        <w:rPr>
          <w:sz w:val="18"/>
          <w:szCs w:val="18"/>
        </w:rPr>
      </w:pPr>
      <w:r w:rsidRPr="00087EE6">
        <w:rPr>
          <w:sz w:val="18"/>
          <w:szCs w:val="18"/>
        </w:rPr>
        <w:t xml:space="preserve">                            (adres)</w:t>
      </w:r>
    </w:p>
    <w:p w:rsidR="00D96B95" w:rsidRPr="005E1DB5" w:rsidRDefault="00D96B95" w:rsidP="00D96B95">
      <w:pPr>
        <w:rPr>
          <w:sz w:val="20"/>
          <w:szCs w:val="20"/>
        </w:rPr>
      </w:pPr>
    </w:p>
    <w:p w:rsidR="00D96B95" w:rsidRDefault="00D96B95" w:rsidP="00D96B95">
      <w:r>
        <w:t>………………………………............</w:t>
      </w:r>
    </w:p>
    <w:p w:rsidR="00D96B95" w:rsidRDefault="00D96B95" w:rsidP="00D96B95"/>
    <w:p w:rsidR="00D96B95" w:rsidRPr="00087EE6" w:rsidRDefault="00087EE6" w:rsidP="00D96B95">
      <w:pPr>
        <w:jc w:val="center"/>
        <w:rPr>
          <w:b/>
          <w:u w:val="single"/>
        </w:rPr>
      </w:pPr>
      <w:r w:rsidRPr="00087EE6">
        <w:rPr>
          <w:b/>
          <w:u w:val="single"/>
        </w:rPr>
        <w:t>Oświadczenie o niekaralności</w:t>
      </w:r>
    </w:p>
    <w:p w:rsidR="00D96B95" w:rsidRDefault="00D96B95" w:rsidP="00D96B95"/>
    <w:p w:rsidR="00463912" w:rsidRDefault="00087EE6" w:rsidP="00D96B95">
      <w:pPr>
        <w:jc w:val="both"/>
      </w:pPr>
      <w:r>
        <w:t>Świadomy</w:t>
      </w:r>
      <w:r w:rsidR="00D96B95">
        <w:t>/a odpowiedzialności karnej z art. 233 Kodeks</w:t>
      </w:r>
      <w:r w:rsidR="00463912">
        <w:t>u</w:t>
      </w:r>
      <w:r w:rsidR="00D96B95">
        <w:t xml:space="preserve"> </w:t>
      </w:r>
      <w:r w:rsidR="00463912">
        <w:t>Karnego (</w:t>
      </w:r>
      <w:r w:rsidR="00D96B95" w:rsidRPr="005E1DB5">
        <w:rPr>
          <w:i/>
        </w:rPr>
        <w:t xml:space="preserve">„Kto, składając zeznanie mające służyć za dowód w postępowaniu sądowym lub w innym postępowaniu prowadzonym na podstawie ustawy, zeznaje nieprawdę lub zataja prawdę, podlega karze pozbawienia wolności </w:t>
      </w:r>
      <w:r w:rsidR="00137F0A" w:rsidRPr="00137F0A">
        <w:rPr>
          <w:i/>
        </w:rPr>
        <w:t>od 6 miesięcy do lat 8</w:t>
      </w:r>
      <w:r w:rsidR="00D96B95">
        <w:rPr>
          <w:i/>
        </w:rPr>
        <w:t>.</w:t>
      </w:r>
      <w:r w:rsidR="00D96B95" w:rsidRPr="005E1DB5">
        <w:rPr>
          <w:i/>
        </w:rPr>
        <w:t>”</w:t>
      </w:r>
      <w:r w:rsidR="001F68AE">
        <w:t>)</w:t>
      </w:r>
    </w:p>
    <w:p w:rsidR="00D96B95" w:rsidRPr="00463912" w:rsidRDefault="00463912" w:rsidP="00D96B95">
      <w:pPr>
        <w:jc w:val="both"/>
      </w:pPr>
      <w:r>
        <w:t>o</w:t>
      </w:r>
      <w:r w:rsidR="00D96B95">
        <w:t>świadczam</w:t>
      </w:r>
      <w:r>
        <w:t>, że</w:t>
      </w:r>
      <w:r w:rsidR="00D96B95">
        <w:t xml:space="preserve"> </w:t>
      </w:r>
      <w:r w:rsidR="00D96B95" w:rsidRPr="00463912">
        <w:t>nie byłem/</w:t>
      </w:r>
      <w:proofErr w:type="spellStart"/>
      <w:r w:rsidR="00D96B95" w:rsidRPr="00463912">
        <w:t>am</w:t>
      </w:r>
      <w:proofErr w:type="spellEnd"/>
      <w:r w:rsidR="00D96B95" w:rsidRPr="00463912">
        <w:t xml:space="preserve"> </w:t>
      </w:r>
      <w:r w:rsidRPr="00463912">
        <w:t xml:space="preserve">skazany prawomocnym wyrokiem sądu za </w:t>
      </w:r>
      <w:r w:rsidR="00D96B95" w:rsidRPr="00463912">
        <w:t>umyślne</w:t>
      </w:r>
      <w:r w:rsidRPr="00463912">
        <w:t xml:space="preserve"> przestępstwo</w:t>
      </w:r>
      <w:r w:rsidR="00D96B95" w:rsidRPr="00463912">
        <w:t xml:space="preserve"> ścigane</w:t>
      </w:r>
      <w:r w:rsidRPr="00463912">
        <w:t xml:space="preserve"> </w:t>
      </w:r>
      <w:r w:rsidR="00D96B95" w:rsidRPr="00463912">
        <w:t>z oskarżenia publicznego lub umyślne przestępstw</w:t>
      </w:r>
      <w:r w:rsidRPr="00463912">
        <w:t>o</w:t>
      </w:r>
      <w:r w:rsidR="00D96B95" w:rsidRPr="00463912">
        <w:t xml:space="preserve"> skarbowe.</w:t>
      </w:r>
    </w:p>
    <w:p w:rsidR="00D96B95" w:rsidRDefault="00D96B95" w:rsidP="00D96B95">
      <w:pPr>
        <w:jc w:val="both"/>
      </w:pPr>
    </w:p>
    <w:p w:rsidR="00D96B95" w:rsidRDefault="00D96B95" w:rsidP="00D96B95">
      <w:pPr>
        <w:jc w:val="both"/>
      </w:pPr>
    </w:p>
    <w:p w:rsidR="00D96B95" w:rsidRDefault="00D96B95" w:rsidP="00D96B95">
      <w:pPr>
        <w:jc w:val="right"/>
      </w:pPr>
      <w:r>
        <w:t xml:space="preserve">                         ………………………………………..</w:t>
      </w:r>
    </w:p>
    <w:p w:rsidR="00D96B95" w:rsidRPr="001F68AE" w:rsidRDefault="00D96B95" w:rsidP="00D96B95">
      <w:pPr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F68AE">
        <w:rPr>
          <w:sz w:val="18"/>
          <w:szCs w:val="18"/>
        </w:rPr>
        <w:t xml:space="preserve">    (podpis składającego oświadczenie)</w:t>
      </w:r>
    </w:p>
    <w:p w:rsidR="00D96B95" w:rsidRDefault="00D96B95" w:rsidP="00D96B95"/>
    <w:p w:rsidR="00D96B95" w:rsidRDefault="00D96B95" w:rsidP="00D96B95">
      <w:pPr>
        <w:jc w:val="center"/>
        <w:rPr>
          <w:sz w:val="20"/>
          <w:szCs w:val="20"/>
        </w:rPr>
      </w:pPr>
    </w:p>
    <w:p w:rsidR="00D96B95" w:rsidRDefault="00D96B95" w:rsidP="00D96B95">
      <w:pPr>
        <w:jc w:val="center"/>
      </w:pPr>
    </w:p>
    <w:p w:rsidR="00A31139" w:rsidRDefault="00A31139" w:rsidP="00D96B95">
      <w:pPr>
        <w:jc w:val="center"/>
      </w:pPr>
    </w:p>
    <w:p w:rsidR="001F68AE" w:rsidRDefault="001F68AE" w:rsidP="00D96B95">
      <w:pPr>
        <w:jc w:val="center"/>
      </w:pPr>
    </w:p>
    <w:p w:rsidR="001F68AE" w:rsidRDefault="001F68AE" w:rsidP="00D96B95">
      <w:pPr>
        <w:jc w:val="center"/>
      </w:pPr>
    </w:p>
    <w:p w:rsidR="001F68AE" w:rsidRDefault="001F68AE" w:rsidP="00D96B95">
      <w:pPr>
        <w:jc w:val="center"/>
      </w:pPr>
    </w:p>
    <w:p w:rsidR="001F68AE" w:rsidRDefault="001F68AE" w:rsidP="00D96B95">
      <w:pPr>
        <w:jc w:val="center"/>
      </w:pPr>
    </w:p>
    <w:p w:rsidR="001F68AE" w:rsidRDefault="001F68AE" w:rsidP="00D96B95">
      <w:pPr>
        <w:jc w:val="center"/>
      </w:pPr>
    </w:p>
    <w:p w:rsidR="001F68AE" w:rsidRDefault="001F68AE" w:rsidP="00D96B95">
      <w:pPr>
        <w:jc w:val="center"/>
      </w:pPr>
    </w:p>
    <w:p w:rsidR="001F68AE" w:rsidRDefault="001F68AE" w:rsidP="00D96B95">
      <w:pPr>
        <w:jc w:val="center"/>
      </w:pPr>
    </w:p>
    <w:p w:rsidR="00D96B95" w:rsidRDefault="00D96B95" w:rsidP="00D96B95">
      <w:r>
        <w:t>………………………………………                 ………………………, dnia …………………</w:t>
      </w:r>
    </w:p>
    <w:p w:rsidR="00D96B95" w:rsidRPr="001F68AE" w:rsidRDefault="00D96B95" w:rsidP="00D96B95">
      <w:pPr>
        <w:rPr>
          <w:sz w:val="18"/>
          <w:szCs w:val="18"/>
        </w:rPr>
      </w:pPr>
      <w:r>
        <w:rPr>
          <w:sz w:val="20"/>
          <w:szCs w:val="20"/>
        </w:rPr>
        <w:t xml:space="preserve">                    </w:t>
      </w:r>
      <w:r w:rsidRPr="005E1DB5">
        <w:rPr>
          <w:sz w:val="20"/>
          <w:szCs w:val="20"/>
        </w:rPr>
        <w:t>(</w:t>
      </w:r>
      <w:r w:rsidRPr="001F68AE">
        <w:rPr>
          <w:sz w:val="18"/>
          <w:szCs w:val="18"/>
        </w:rPr>
        <w:t xml:space="preserve">imię i nazwisko)                                                  </w:t>
      </w:r>
      <w:r w:rsidR="001F68AE">
        <w:rPr>
          <w:sz w:val="18"/>
          <w:szCs w:val="18"/>
        </w:rPr>
        <w:t xml:space="preserve">          </w:t>
      </w:r>
      <w:r w:rsidRPr="001F68AE">
        <w:rPr>
          <w:sz w:val="18"/>
          <w:szCs w:val="18"/>
        </w:rPr>
        <w:t xml:space="preserve">    (miejscowość)</w:t>
      </w:r>
    </w:p>
    <w:p w:rsidR="00D96B95" w:rsidRPr="005E1DB5" w:rsidRDefault="00D96B95" w:rsidP="00D96B95">
      <w:pPr>
        <w:rPr>
          <w:sz w:val="20"/>
          <w:szCs w:val="20"/>
        </w:rPr>
      </w:pPr>
    </w:p>
    <w:p w:rsidR="00D96B95" w:rsidRDefault="00D96B95" w:rsidP="00D96B95">
      <w:r>
        <w:t>………………………………………</w:t>
      </w:r>
    </w:p>
    <w:p w:rsidR="00D96B95" w:rsidRPr="001F68AE" w:rsidRDefault="00D96B95" w:rsidP="00D96B95">
      <w:pPr>
        <w:rPr>
          <w:sz w:val="18"/>
          <w:szCs w:val="18"/>
        </w:rPr>
      </w:pPr>
      <w:r w:rsidRPr="001F68AE">
        <w:rPr>
          <w:sz w:val="18"/>
          <w:szCs w:val="18"/>
        </w:rPr>
        <w:t xml:space="preserve">                            (adres)</w:t>
      </w:r>
    </w:p>
    <w:p w:rsidR="00D96B95" w:rsidRPr="005E1DB5" w:rsidRDefault="00D96B95" w:rsidP="00D96B95">
      <w:pPr>
        <w:rPr>
          <w:sz w:val="20"/>
          <w:szCs w:val="20"/>
        </w:rPr>
      </w:pPr>
    </w:p>
    <w:p w:rsidR="00D96B95" w:rsidRDefault="00D96B95" w:rsidP="00D96B95">
      <w:r>
        <w:t>………………………………............</w:t>
      </w:r>
    </w:p>
    <w:p w:rsidR="00D96B95" w:rsidRDefault="00D96B95" w:rsidP="00D96B95"/>
    <w:p w:rsidR="00D96B95" w:rsidRPr="001F68AE" w:rsidRDefault="001F68AE" w:rsidP="00D96B95">
      <w:pPr>
        <w:jc w:val="center"/>
        <w:rPr>
          <w:b/>
          <w:u w:val="single"/>
        </w:rPr>
      </w:pPr>
      <w:r w:rsidRPr="001F68AE">
        <w:rPr>
          <w:b/>
          <w:u w:val="single"/>
        </w:rPr>
        <w:t>Oświadczenie o pełnej zdolności do czynności prawnych oraz pełni praw publicznych</w:t>
      </w:r>
    </w:p>
    <w:p w:rsidR="00D96B95" w:rsidRDefault="00D96B95" w:rsidP="00D96B95"/>
    <w:p w:rsidR="00D96B95" w:rsidRPr="005E1DB5" w:rsidRDefault="001F68AE" w:rsidP="00D96B95">
      <w:pPr>
        <w:jc w:val="both"/>
        <w:rPr>
          <w:i/>
        </w:rPr>
      </w:pPr>
      <w:r>
        <w:t>Świadomy</w:t>
      </w:r>
      <w:r w:rsidR="00D96B95">
        <w:t>/a odpowiedzialności karnej z art. 233 Kodeks</w:t>
      </w:r>
      <w:r>
        <w:t>u</w:t>
      </w:r>
      <w:r w:rsidR="00D96B95">
        <w:t xml:space="preserve"> </w:t>
      </w:r>
      <w:r>
        <w:t>Karnego</w:t>
      </w:r>
      <w:r w:rsidR="00D96B95">
        <w:t xml:space="preserve"> </w:t>
      </w:r>
      <w:r>
        <w:t>(</w:t>
      </w:r>
      <w:r w:rsidR="00D96B95" w:rsidRPr="005E1DB5">
        <w:rPr>
          <w:i/>
        </w:rPr>
        <w:t xml:space="preserve">„Kto, składając zeznanie mające służyć za dowód w postępowaniu sądowym lub w innym postępowaniu prowadzonym na podstawie ustawy, zeznaje nieprawdę lub zataja prawdę, podlega karze pozbawienia wolności </w:t>
      </w:r>
      <w:r w:rsidR="00137F0A" w:rsidRPr="00137F0A">
        <w:rPr>
          <w:i/>
        </w:rPr>
        <w:t xml:space="preserve">od 6 miesięcy </w:t>
      </w:r>
      <w:r w:rsidR="00D96B95" w:rsidRPr="005E1DB5">
        <w:rPr>
          <w:i/>
        </w:rPr>
        <w:t xml:space="preserve">do lat </w:t>
      </w:r>
      <w:r w:rsidR="00E8608E">
        <w:rPr>
          <w:i/>
        </w:rPr>
        <w:t>8</w:t>
      </w:r>
      <w:r w:rsidR="00D96B95">
        <w:rPr>
          <w:i/>
        </w:rPr>
        <w:t>.</w:t>
      </w:r>
      <w:r w:rsidR="00D96B95" w:rsidRPr="005E1DB5">
        <w:rPr>
          <w:i/>
        </w:rPr>
        <w:t>”</w:t>
      </w:r>
      <w:r w:rsidRPr="001F68AE">
        <w:t>)</w:t>
      </w:r>
    </w:p>
    <w:p w:rsidR="00D96B95" w:rsidRPr="001F68AE" w:rsidRDefault="00045A1D" w:rsidP="00D96B95">
      <w:pPr>
        <w:jc w:val="both"/>
      </w:pPr>
      <w:r>
        <w:t>o</w:t>
      </w:r>
      <w:r w:rsidR="00D96B95">
        <w:t>świadczam</w:t>
      </w:r>
      <w:r w:rsidR="001F68AE">
        <w:t>, że</w:t>
      </w:r>
      <w:r w:rsidR="00D96B95">
        <w:t xml:space="preserve"> </w:t>
      </w:r>
      <w:r w:rsidR="00D96B95" w:rsidRPr="001F68AE">
        <w:t>posiadam pełną zdolność do czynności prawnych oraz korzystam z pełni praw publicznych.</w:t>
      </w:r>
    </w:p>
    <w:p w:rsidR="00D96B95" w:rsidRDefault="00D96B95" w:rsidP="00D96B95">
      <w:pPr>
        <w:jc w:val="both"/>
      </w:pPr>
    </w:p>
    <w:p w:rsidR="00D96B95" w:rsidRDefault="00D96B95" w:rsidP="00D96B95">
      <w:pPr>
        <w:jc w:val="both"/>
      </w:pPr>
    </w:p>
    <w:p w:rsidR="00D96B95" w:rsidRDefault="00D96B95" w:rsidP="00D96B95">
      <w:pPr>
        <w:jc w:val="right"/>
      </w:pPr>
      <w:r>
        <w:t xml:space="preserve">                         ………………………………………..</w:t>
      </w:r>
    </w:p>
    <w:p w:rsidR="00D96B95" w:rsidRPr="001F68AE" w:rsidRDefault="00D96B95" w:rsidP="00D96B95">
      <w:pPr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F68AE">
        <w:rPr>
          <w:sz w:val="18"/>
          <w:szCs w:val="18"/>
        </w:rPr>
        <w:t xml:space="preserve">    (podpis składającego oświadczenie)</w:t>
      </w:r>
    </w:p>
    <w:p w:rsidR="00D96B95" w:rsidRDefault="00D96B95" w:rsidP="00D96B95">
      <w:pPr>
        <w:jc w:val="center"/>
      </w:pPr>
    </w:p>
    <w:p w:rsidR="00D96B95" w:rsidRDefault="00D96B95" w:rsidP="00D96B95">
      <w:r>
        <w:lastRenderedPageBreak/>
        <w:t>………………………………………                 ………………………, dnia …………………</w:t>
      </w:r>
    </w:p>
    <w:p w:rsidR="00D96B95" w:rsidRDefault="00D96B95" w:rsidP="00D96B95">
      <w:pPr>
        <w:rPr>
          <w:sz w:val="20"/>
          <w:szCs w:val="20"/>
        </w:rPr>
      </w:pPr>
      <w:r w:rsidRPr="001F68AE">
        <w:rPr>
          <w:sz w:val="18"/>
          <w:szCs w:val="18"/>
        </w:rPr>
        <w:t xml:space="preserve">                    (imię i nazwisko)                                                      </w:t>
      </w:r>
      <w:r w:rsidR="001F68AE">
        <w:rPr>
          <w:sz w:val="18"/>
          <w:szCs w:val="18"/>
        </w:rPr>
        <w:t xml:space="preserve">              </w:t>
      </w:r>
      <w:r w:rsidRPr="001F68AE">
        <w:rPr>
          <w:sz w:val="18"/>
          <w:szCs w:val="18"/>
        </w:rPr>
        <w:t>(miejscowość</w:t>
      </w:r>
      <w:r w:rsidRPr="005E1DB5">
        <w:rPr>
          <w:sz w:val="20"/>
          <w:szCs w:val="20"/>
        </w:rPr>
        <w:t>)</w:t>
      </w:r>
    </w:p>
    <w:p w:rsidR="00D96B95" w:rsidRPr="005E1DB5" w:rsidRDefault="00D96B95" w:rsidP="00D96B95">
      <w:pPr>
        <w:rPr>
          <w:sz w:val="20"/>
          <w:szCs w:val="20"/>
        </w:rPr>
      </w:pPr>
    </w:p>
    <w:p w:rsidR="00D96B95" w:rsidRDefault="00D96B95" w:rsidP="00D96B95">
      <w:r>
        <w:t>………………………………………</w:t>
      </w:r>
    </w:p>
    <w:p w:rsidR="00D96B95" w:rsidRPr="001F68AE" w:rsidRDefault="00D96B95" w:rsidP="00D96B95">
      <w:pPr>
        <w:rPr>
          <w:sz w:val="18"/>
          <w:szCs w:val="18"/>
        </w:rPr>
      </w:pPr>
      <w:r w:rsidRPr="001F68AE">
        <w:rPr>
          <w:sz w:val="18"/>
          <w:szCs w:val="18"/>
        </w:rPr>
        <w:t xml:space="preserve">                            (adres)</w:t>
      </w:r>
    </w:p>
    <w:p w:rsidR="00D96B95" w:rsidRPr="005E1DB5" w:rsidRDefault="00D96B95" w:rsidP="00D96B95">
      <w:pPr>
        <w:rPr>
          <w:sz w:val="20"/>
          <w:szCs w:val="20"/>
        </w:rPr>
      </w:pPr>
    </w:p>
    <w:p w:rsidR="00D96B95" w:rsidRDefault="00D96B95" w:rsidP="00D96B95">
      <w:r>
        <w:t>………………………………............</w:t>
      </w:r>
    </w:p>
    <w:p w:rsidR="00D96B95" w:rsidRDefault="00D96B95" w:rsidP="00D96B95"/>
    <w:p w:rsidR="00D96B95" w:rsidRPr="001F68AE" w:rsidRDefault="001F68AE" w:rsidP="00D96B95">
      <w:pPr>
        <w:jc w:val="center"/>
        <w:rPr>
          <w:b/>
          <w:u w:val="single"/>
        </w:rPr>
      </w:pPr>
      <w:r w:rsidRPr="001F68AE">
        <w:rPr>
          <w:b/>
          <w:u w:val="single"/>
        </w:rPr>
        <w:t>Oświadczenie o wyrażeniu zgody na przetwarzanie danych osobowych</w:t>
      </w:r>
    </w:p>
    <w:p w:rsidR="00D96B95" w:rsidRDefault="00D96B95" w:rsidP="00D96B95"/>
    <w:p w:rsidR="001F68AE" w:rsidRPr="005E1DB5" w:rsidRDefault="001F68AE" w:rsidP="001F68AE">
      <w:pPr>
        <w:jc w:val="both"/>
        <w:rPr>
          <w:i/>
        </w:rPr>
      </w:pPr>
      <w:r>
        <w:t>Świadomy/a odpowiedzialności karnej z art. 233 Kodeksu Karnego (</w:t>
      </w:r>
      <w:r w:rsidRPr="005E1DB5">
        <w:rPr>
          <w:i/>
        </w:rPr>
        <w:t xml:space="preserve">„Kto, składając zeznanie mające służyć za dowód w postępowaniu sądowym lub w innym postępowaniu prowadzonym na podstawie ustawy, zeznaje nieprawdę lub zataja prawdę, podlega karze pozbawienia wolności </w:t>
      </w:r>
      <w:r w:rsidR="00137F0A" w:rsidRPr="00137F0A">
        <w:rPr>
          <w:i/>
        </w:rPr>
        <w:t xml:space="preserve">od 6 miesięcy </w:t>
      </w:r>
      <w:r w:rsidRPr="005E1DB5">
        <w:rPr>
          <w:i/>
        </w:rPr>
        <w:t xml:space="preserve">do lat </w:t>
      </w:r>
      <w:r w:rsidR="00E8608E">
        <w:rPr>
          <w:i/>
        </w:rPr>
        <w:t>8</w:t>
      </w:r>
      <w:r>
        <w:rPr>
          <w:i/>
        </w:rPr>
        <w:t>.</w:t>
      </w:r>
      <w:r w:rsidRPr="005E1DB5">
        <w:rPr>
          <w:i/>
        </w:rPr>
        <w:t>”</w:t>
      </w:r>
      <w:r w:rsidRPr="001F68AE">
        <w:t>)</w:t>
      </w:r>
    </w:p>
    <w:p w:rsidR="00CA0373" w:rsidRPr="003B5BED" w:rsidRDefault="00045A1D" w:rsidP="00CA0373">
      <w:pPr>
        <w:jc w:val="both"/>
      </w:pPr>
      <w:r>
        <w:t>o</w:t>
      </w:r>
      <w:r w:rsidR="00D96B95">
        <w:t>świadczam</w:t>
      </w:r>
      <w:r w:rsidR="001F68AE">
        <w:t>, że</w:t>
      </w:r>
      <w:r w:rsidR="00D96B95">
        <w:t xml:space="preserve"> </w:t>
      </w:r>
      <w:r w:rsidR="00CA0373">
        <w:t>z</w:t>
      </w:r>
      <w:r w:rsidR="00CA0373" w:rsidRPr="003B5BED">
        <w:t xml:space="preserve">godnie z art.6 ust.1 lit. a ogólnego rozporządzenia o ochronie danych osobowych z dnia 27 kwietnia 2016 r. (Dz. Urz. UE L 119 z 04.05.2016) wyrażam zgodę na przetwarzanie moich danych osobowych </w:t>
      </w:r>
      <w:r w:rsidR="00CA0373">
        <w:t xml:space="preserve">zawartych w ofercie pracy </w:t>
      </w:r>
      <w:r w:rsidR="00CA0373" w:rsidRPr="003B5BED">
        <w:t xml:space="preserve">dla potrzeb </w:t>
      </w:r>
      <w:r w:rsidR="00CA0373">
        <w:t xml:space="preserve">niezbędnych do realizacji procesu </w:t>
      </w:r>
      <w:r w:rsidR="00CA0373" w:rsidRPr="003B5BED">
        <w:t>rekrutacji</w:t>
      </w:r>
      <w:r w:rsidR="00CA0373">
        <w:t xml:space="preserve"> na stanowisko </w:t>
      </w:r>
      <w:r w:rsidR="004A2356">
        <w:t>…………………………………………………</w:t>
      </w:r>
      <w:r w:rsidR="004D371A">
        <w:br/>
        <w:t>w P</w:t>
      </w:r>
      <w:r w:rsidR="00CA0373">
        <w:t>owiatowym Urzędzie Pracy we Wrześni.</w:t>
      </w:r>
    </w:p>
    <w:p w:rsidR="00D96B95" w:rsidRPr="001F68AE" w:rsidRDefault="00D96B95" w:rsidP="00D96B95">
      <w:pPr>
        <w:jc w:val="both"/>
      </w:pPr>
    </w:p>
    <w:p w:rsidR="00D96B95" w:rsidRPr="001F68AE" w:rsidRDefault="00D96B95" w:rsidP="00D96B95">
      <w:pPr>
        <w:jc w:val="both"/>
      </w:pPr>
    </w:p>
    <w:p w:rsidR="00D96B95" w:rsidRDefault="00D96B95" w:rsidP="00D96B95">
      <w:pPr>
        <w:jc w:val="both"/>
      </w:pPr>
    </w:p>
    <w:p w:rsidR="00D96B95" w:rsidRDefault="00D96B95" w:rsidP="00D96B95">
      <w:pPr>
        <w:jc w:val="right"/>
      </w:pPr>
      <w:r>
        <w:t xml:space="preserve">                         ………………………………………..</w:t>
      </w:r>
    </w:p>
    <w:p w:rsidR="00D96B95" w:rsidRPr="001F68AE" w:rsidRDefault="00D96B95" w:rsidP="00D96B95">
      <w:pPr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F68AE">
        <w:rPr>
          <w:sz w:val="18"/>
          <w:szCs w:val="18"/>
        </w:rPr>
        <w:t xml:space="preserve">    (podpis składającego oświadczenie)</w:t>
      </w:r>
    </w:p>
    <w:p w:rsidR="00D96B95" w:rsidRDefault="00D96B95" w:rsidP="00D96B95"/>
    <w:p w:rsidR="00D96B95" w:rsidRDefault="00D96B95" w:rsidP="00D96B95"/>
    <w:p w:rsidR="00D96B95" w:rsidRDefault="00D96B95" w:rsidP="00D96B95">
      <w:pPr>
        <w:jc w:val="center"/>
        <w:rPr>
          <w:sz w:val="20"/>
          <w:szCs w:val="20"/>
        </w:rPr>
      </w:pPr>
    </w:p>
    <w:p w:rsidR="001F68AE" w:rsidRDefault="001F68AE" w:rsidP="00D96B95">
      <w:pPr>
        <w:jc w:val="center"/>
        <w:rPr>
          <w:sz w:val="20"/>
          <w:szCs w:val="20"/>
        </w:rPr>
      </w:pPr>
    </w:p>
    <w:p w:rsidR="001F68AE" w:rsidRDefault="001F68AE" w:rsidP="00D96B95">
      <w:pPr>
        <w:jc w:val="center"/>
        <w:rPr>
          <w:sz w:val="20"/>
          <w:szCs w:val="20"/>
        </w:rPr>
      </w:pPr>
    </w:p>
    <w:p w:rsidR="001F68AE" w:rsidRDefault="001F68AE" w:rsidP="00D96B95">
      <w:pPr>
        <w:jc w:val="center"/>
        <w:rPr>
          <w:sz w:val="20"/>
          <w:szCs w:val="20"/>
        </w:rPr>
      </w:pPr>
    </w:p>
    <w:p w:rsidR="001F68AE" w:rsidRDefault="001F68AE" w:rsidP="00D96B95">
      <w:pPr>
        <w:jc w:val="center"/>
        <w:rPr>
          <w:sz w:val="20"/>
          <w:szCs w:val="20"/>
        </w:rPr>
      </w:pPr>
    </w:p>
    <w:p w:rsidR="001F68AE" w:rsidRDefault="001F68AE" w:rsidP="00D96B95">
      <w:pPr>
        <w:jc w:val="center"/>
        <w:rPr>
          <w:sz w:val="20"/>
          <w:szCs w:val="20"/>
        </w:rPr>
      </w:pPr>
    </w:p>
    <w:p w:rsidR="001F68AE" w:rsidRDefault="001F68AE" w:rsidP="00D96B95">
      <w:pPr>
        <w:jc w:val="center"/>
        <w:rPr>
          <w:sz w:val="20"/>
          <w:szCs w:val="20"/>
        </w:rPr>
      </w:pPr>
    </w:p>
    <w:p w:rsidR="00D96B95" w:rsidRDefault="00D96B95" w:rsidP="00D96B95">
      <w:pPr>
        <w:jc w:val="center"/>
      </w:pPr>
    </w:p>
    <w:p w:rsidR="00D96B95" w:rsidRDefault="00D96B95" w:rsidP="00D96B95">
      <w:r>
        <w:t>………………………………………                 ………………………, dnia …………………</w:t>
      </w:r>
    </w:p>
    <w:p w:rsidR="00D96B95" w:rsidRPr="001F68AE" w:rsidRDefault="00D96B95" w:rsidP="00D96B95">
      <w:pPr>
        <w:rPr>
          <w:sz w:val="18"/>
          <w:szCs w:val="18"/>
        </w:rPr>
      </w:pPr>
      <w:r w:rsidRPr="001F68AE">
        <w:rPr>
          <w:sz w:val="18"/>
          <w:szCs w:val="18"/>
        </w:rPr>
        <w:t xml:space="preserve">                    (imię i nazwisko)                                                    </w:t>
      </w:r>
      <w:r w:rsidR="001F68AE">
        <w:rPr>
          <w:sz w:val="18"/>
          <w:szCs w:val="18"/>
        </w:rPr>
        <w:t xml:space="preserve">            </w:t>
      </w:r>
      <w:r w:rsidRPr="001F68AE">
        <w:rPr>
          <w:sz w:val="18"/>
          <w:szCs w:val="18"/>
        </w:rPr>
        <w:t xml:space="preserve">  (miejscowość)</w:t>
      </w:r>
    </w:p>
    <w:p w:rsidR="00D96B95" w:rsidRPr="005E1DB5" w:rsidRDefault="00D96B95" w:rsidP="00D96B95">
      <w:pPr>
        <w:rPr>
          <w:sz w:val="20"/>
          <w:szCs w:val="20"/>
        </w:rPr>
      </w:pPr>
    </w:p>
    <w:p w:rsidR="00D96B95" w:rsidRDefault="00D96B95" w:rsidP="00D96B95">
      <w:r>
        <w:t>………………………………………</w:t>
      </w:r>
    </w:p>
    <w:p w:rsidR="00D96B95" w:rsidRPr="001F68AE" w:rsidRDefault="00D96B95" w:rsidP="00D96B95">
      <w:pPr>
        <w:rPr>
          <w:sz w:val="18"/>
          <w:szCs w:val="18"/>
        </w:rPr>
      </w:pPr>
      <w:r w:rsidRPr="001F68AE">
        <w:rPr>
          <w:sz w:val="18"/>
          <w:szCs w:val="18"/>
        </w:rPr>
        <w:t xml:space="preserve">                            (adres)</w:t>
      </w:r>
    </w:p>
    <w:p w:rsidR="00D96B95" w:rsidRPr="005E1DB5" w:rsidRDefault="00D96B95" w:rsidP="00D96B95">
      <w:pPr>
        <w:rPr>
          <w:sz w:val="20"/>
          <w:szCs w:val="20"/>
        </w:rPr>
      </w:pPr>
    </w:p>
    <w:p w:rsidR="00D96B95" w:rsidRDefault="00D96B95" w:rsidP="00D96B95">
      <w:r>
        <w:t>………………………………............</w:t>
      </w:r>
    </w:p>
    <w:p w:rsidR="00D96B95" w:rsidRDefault="00D96B95" w:rsidP="00D96B95"/>
    <w:p w:rsidR="00D96B95" w:rsidRPr="001F68AE" w:rsidRDefault="001F68AE" w:rsidP="00D96B95">
      <w:pPr>
        <w:jc w:val="center"/>
        <w:rPr>
          <w:b/>
          <w:u w:val="single"/>
        </w:rPr>
      </w:pPr>
      <w:r w:rsidRPr="001F68AE">
        <w:rPr>
          <w:b/>
          <w:u w:val="single"/>
        </w:rPr>
        <w:t>Oświadczenie o posiadaniu obywatelstwa polskiego</w:t>
      </w:r>
    </w:p>
    <w:p w:rsidR="00D96B95" w:rsidRDefault="00D96B95" w:rsidP="00D96B95"/>
    <w:p w:rsidR="00D96B95" w:rsidRPr="005E1DB5" w:rsidRDefault="001F68AE" w:rsidP="00D96B95">
      <w:pPr>
        <w:jc w:val="both"/>
        <w:rPr>
          <w:i/>
        </w:rPr>
      </w:pPr>
      <w:r>
        <w:t>Świadomy/a odpowiedzialności karnej z art. 233 Kodeksu Karnego (</w:t>
      </w:r>
      <w:r w:rsidRPr="005E1DB5">
        <w:rPr>
          <w:i/>
        </w:rPr>
        <w:t xml:space="preserve">„Kto, składając zeznanie mające służyć za dowód w postępowaniu sądowym lub w innym postępowaniu prowadzonym na podstawie ustawy, zeznaje nieprawdę lub zataja prawdę, podlega karze pozbawienia wolności </w:t>
      </w:r>
      <w:r w:rsidR="00137F0A" w:rsidRPr="00137F0A">
        <w:rPr>
          <w:i/>
        </w:rPr>
        <w:t xml:space="preserve">od 6 miesięcy </w:t>
      </w:r>
      <w:r w:rsidRPr="005E1DB5">
        <w:rPr>
          <w:i/>
        </w:rPr>
        <w:t xml:space="preserve">do lat </w:t>
      </w:r>
      <w:r w:rsidR="00E8608E">
        <w:rPr>
          <w:i/>
        </w:rPr>
        <w:t>8</w:t>
      </w:r>
      <w:r>
        <w:rPr>
          <w:i/>
        </w:rPr>
        <w:t>.</w:t>
      </w:r>
      <w:r w:rsidRPr="005E1DB5">
        <w:rPr>
          <w:i/>
        </w:rPr>
        <w:t>”</w:t>
      </w:r>
      <w:r w:rsidRPr="001F68AE">
        <w:t>)</w:t>
      </w:r>
    </w:p>
    <w:p w:rsidR="00D96B95" w:rsidRPr="004C53C2" w:rsidRDefault="00045A1D" w:rsidP="00D96B95">
      <w:pPr>
        <w:jc w:val="both"/>
        <w:rPr>
          <w:b/>
          <w:i/>
        </w:rPr>
      </w:pPr>
      <w:r>
        <w:t>o</w:t>
      </w:r>
      <w:r w:rsidR="00D96B95">
        <w:t>świadczam</w:t>
      </w:r>
      <w:r w:rsidR="001F68AE">
        <w:t>, że</w:t>
      </w:r>
      <w:r w:rsidR="00D96B95">
        <w:t xml:space="preserve"> </w:t>
      </w:r>
      <w:r w:rsidR="00B57216">
        <w:t>posiadam obywatelstwo polskie.</w:t>
      </w:r>
    </w:p>
    <w:p w:rsidR="00D96B95" w:rsidRPr="004C53C2" w:rsidRDefault="00D96B95" w:rsidP="00D96B95">
      <w:pPr>
        <w:jc w:val="both"/>
        <w:rPr>
          <w:b/>
          <w:i/>
        </w:rPr>
      </w:pPr>
    </w:p>
    <w:p w:rsidR="00D96B95" w:rsidRDefault="00D96B95" w:rsidP="00D96B95">
      <w:pPr>
        <w:jc w:val="both"/>
      </w:pPr>
    </w:p>
    <w:p w:rsidR="00D96B95" w:rsidRDefault="00D96B95" w:rsidP="00D96B95">
      <w:pPr>
        <w:jc w:val="right"/>
      </w:pPr>
      <w:r>
        <w:t xml:space="preserve">                         ………………………………………..</w:t>
      </w:r>
    </w:p>
    <w:p w:rsidR="00D96B95" w:rsidRPr="001F68AE" w:rsidRDefault="00D96B95" w:rsidP="00D96B95">
      <w:pPr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F68AE">
        <w:rPr>
          <w:sz w:val="18"/>
          <w:szCs w:val="18"/>
        </w:rPr>
        <w:t xml:space="preserve">    (podpis składającego oświadczenie)</w:t>
      </w:r>
    </w:p>
    <w:p w:rsidR="00620DFB" w:rsidRDefault="00620DFB"/>
    <w:sectPr w:rsidR="00620DFB" w:rsidSect="001F68AE">
      <w:pgSz w:w="11906" w:h="16838"/>
      <w:pgMar w:top="1276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0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StarSymbol" w:hAnsi="Star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96B95"/>
    <w:rsid w:val="00045A1D"/>
    <w:rsid w:val="00087EE6"/>
    <w:rsid w:val="00137F0A"/>
    <w:rsid w:val="001F68AE"/>
    <w:rsid w:val="002265A8"/>
    <w:rsid w:val="00281CD7"/>
    <w:rsid w:val="003768DA"/>
    <w:rsid w:val="00463912"/>
    <w:rsid w:val="004A2356"/>
    <w:rsid w:val="004D371A"/>
    <w:rsid w:val="00620DFB"/>
    <w:rsid w:val="007060F8"/>
    <w:rsid w:val="0078112E"/>
    <w:rsid w:val="007E1295"/>
    <w:rsid w:val="00865768"/>
    <w:rsid w:val="00890150"/>
    <w:rsid w:val="00A31139"/>
    <w:rsid w:val="00AC3D88"/>
    <w:rsid w:val="00B45B35"/>
    <w:rsid w:val="00B57216"/>
    <w:rsid w:val="00C02C0F"/>
    <w:rsid w:val="00C04059"/>
    <w:rsid w:val="00C3675E"/>
    <w:rsid w:val="00CA0373"/>
    <w:rsid w:val="00D96B95"/>
    <w:rsid w:val="00DB7B59"/>
    <w:rsid w:val="00DC6C4D"/>
    <w:rsid w:val="00E30C31"/>
    <w:rsid w:val="00E476C0"/>
    <w:rsid w:val="00E8608E"/>
    <w:rsid w:val="00EC0E6C"/>
    <w:rsid w:val="00EE4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B9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B0DA0-5009-40F3-BFAB-951743CC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rzesnia</Company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ek.szuminski</cp:lastModifiedBy>
  <cp:revision>2</cp:revision>
  <cp:lastPrinted>2019-05-09T07:07:00Z</cp:lastPrinted>
  <dcterms:created xsi:type="dcterms:W3CDTF">2021-06-16T10:09:00Z</dcterms:created>
  <dcterms:modified xsi:type="dcterms:W3CDTF">2021-06-16T10:09:00Z</dcterms:modified>
</cp:coreProperties>
</file>